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AFRICAN LAW OF TRUSTS  THIR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AFRICAN LAW OF TRUS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91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THE SOUTH AFRICAN LAW OF TRUS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